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49D0" w14:textId="79A8EE56" w:rsidR="00060B70" w:rsidRDefault="0099121A" w:rsidP="000D34DF">
      <w:pPr>
        <w:pStyle w:val="a7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下载到m</w:t>
      </w:r>
      <w:r>
        <w:rPr>
          <w:sz w:val="28"/>
          <w:szCs w:val="28"/>
        </w:rPr>
        <w:t xml:space="preserve">aven -&gt; </w:t>
      </w:r>
      <w:r w:rsidRPr="0099121A">
        <w:rPr>
          <w:sz w:val="28"/>
          <w:szCs w:val="28"/>
        </w:rPr>
        <w:t>apache-maven-3.6.2-bin</w:t>
      </w:r>
      <w:r>
        <w:rPr>
          <w:sz w:val="28"/>
          <w:szCs w:val="28"/>
        </w:rPr>
        <w:t>.zip</w:t>
      </w:r>
      <w:r>
        <w:rPr>
          <w:rFonts w:hint="eastAsia"/>
          <w:sz w:val="28"/>
          <w:szCs w:val="28"/>
        </w:rPr>
        <w:t xml:space="preserve">解压即可，找到 </w:t>
      </w:r>
      <w:r>
        <w:rPr>
          <w:sz w:val="28"/>
          <w:szCs w:val="28"/>
        </w:rPr>
        <w:t>conf/</w:t>
      </w:r>
      <w:r w:rsidR="0009786C">
        <w:rPr>
          <w:sz w:val="28"/>
          <w:szCs w:val="28"/>
        </w:rPr>
        <w:t>settings.xml</w:t>
      </w:r>
      <w:r w:rsidR="0009786C">
        <w:rPr>
          <w:rFonts w:hint="eastAsia"/>
          <w:sz w:val="28"/>
          <w:szCs w:val="28"/>
        </w:rPr>
        <w:t xml:space="preserve"> ，打开并编辑，主要是</w:t>
      </w:r>
      <w:proofErr w:type="gramStart"/>
      <w:r w:rsidR="0009786C">
        <w:rPr>
          <w:rFonts w:hint="eastAsia"/>
          <w:sz w:val="28"/>
          <w:szCs w:val="28"/>
        </w:rPr>
        <w:t>做设置</w:t>
      </w:r>
      <w:proofErr w:type="gramEnd"/>
      <w:r w:rsidR="0009786C">
        <w:rPr>
          <w:rFonts w:hint="eastAsia"/>
          <w:sz w:val="28"/>
          <w:szCs w:val="28"/>
        </w:rPr>
        <w:t>修改，包括：设置本地仓库的位置，设置m</w:t>
      </w:r>
      <w:r w:rsidR="0009786C">
        <w:rPr>
          <w:sz w:val="28"/>
          <w:szCs w:val="28"/>
        </w:rPr>
        <w:t>irror</w:t>
      </w:r>
      <w:r w:rsidR="0009786C">
        <w:rPr>
          <w:rFonts w:hint="eastAsia"/>
          <w:sz w:val="28"/>
          <w:szCs w:val="28"/>
        </w:rPr>
        <w:t>下载源</w:t>
      </w:r>
    </w:p>
    <w:p w14:paraId="60CC5AF1" w14:textId="13DB801B" w:rsidR="0009786C" w:rsidRDefault="0009786C" w:rsidP="000D34DF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本地仓库：</w:t>
      </w:r>
    </w:p>
    <w:p w14:paraId="750B6FE0" w14:textId="5638CF0F" w:rsidR="0009786C" w:rsidRDefault="0009786C" w:rsidP="000D34DF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ED3AD01" wp14:editId="11E340C7">
            <wp:extent cx="5274310" cy="260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5833" w14:textId="38CE7C66" w:rsidR="0009786C" w:rsidRDefault="0009786C" w:rsidP="000D34DF">
      <w:pPr>
        <w:pStyle w:val="a7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M</w:t>
      </w:r>
      <w:r>
        <w:rPr>
          <w:sz w:val="28"/>
          <w:szCs w:val="28"/>
        </w:rPr>
        <w:t>irror</w:t>
      </w:r>
      <w:r>
        <w:rPr>
          <w:rFonts w:hint="eastAsia"/>
          <w:sz w:val="28"/>
          <w:szCs w:val="28"/>
        </w:rPr>
        <w:t>下载源：</w:t>
      </w:r>
    </w:p>
    <w:p w14:paraId="6DA67E41" w14:textId="102CE80C" w:rsidR="0009786C" w:rsidRDefault="0009786C" w:rsidP="000D34DF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m</w:t>
      </w:r>
      <w:r>
        <w:rPr>
          <w:sz w:val="28"/>
          <w:szCs w:val="28"/>
        </w:rPr>
        <w:t>irrors</w:t>
      </w:r>
      <w:r>
        <w:rPr>
          <w:rFonts w:hint="eastAsia"/>
          <w:sz w:val="28"/>
          <w:szCs w:val="28"/>
        </w:rPr>
        <w:t>标签下添加</w:t>
      </w:r>
      <w:r>
        <w:rPr>
          <w:sz w:val="28"/>
          <w:szCs w:val="28"/>
        </w:rPr>
        <w:t>mirror</w:t>
      </w:r>
      <w:r>
        <w:rPr>
          <w:rFonts w:hint="eastAsia"/>
          <w:sz w:val="28"/>
          <w:szCs w:val="28"/>
        </w:rPr>
        <w:t>标签：</w:t>
      </w:r>
    </w:p>
    <w:p w14:paraId="25CEBE8C" w14:textId="4EC9A0C5" w:rsidR="0009786C" w:rsidRDefault="0009786C" w:rsidP="000D34DF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95F596" wp14:editId="330BCC2D">
            <wp:extent cx="5274310" cy="38766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828E" w14:textId="18511F07" w:rsidR="000A3A50" w:rsidRDefault="000A3A50" w:rsidP="000D34DF">
      <w:pPr>
        <w:pStyle w:val="a7"/>
        <w:ind w:left="4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剩下的就默认好了。</w:t>
      </w:r>
    </w:p>
    <w:p w14:paraId="7B7A96B0" w14:textId="3A58F23C" w:rsidR="000D34DF" w:rsidRDefault="000D34DF" w:rsidP="000D34DF">
      <w:pPr>
        <w:pStyle w:val="a7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找到</w:t>
      </w:r>
      <w:r w:rsidRPr="000D34DF">
        <w:rPr>
          <w:sz w:val="28"/>
          <w:szCs w:val="28"/>
        </w:rPr>
        <w:t>archetype-catalog.xml</w:t>
      </w:r>
      <w:r>
        <w:rPr>
          <w:rFonts w:hint="eastAsia"/>
          <w:sz w:val="28"/>
          <w:szCs w:val="28"/>
        </w:rPr>
        <w:t>文件：</w:t>
      </w:r>
    </w:p>
    <w:p w14:paraId="086598A1" w14:textId="7B3A0709" w:rsidR="000D34DF" w:rsidRDefault="000D34DF" w:rsidP="000D34DF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具体可以去下载：</w:t>
      </w:r>
    </w:p>
    <w:p w14:paraId="05B486ED" w14:textId="52F32160" w:rsidR="0009786C" w:rsidRDefault="000D34DF" w:rsidP="000D34DF">
      <w:pPr>
        <w:pStyle w:val="a7"/>
        <w:ind w:left="420" w:firstLineChars="0"/>
        <w:jc w:val="left"/>
        <w:rPr>
          <w:sz w:val="28"/>
          <w:szCs w:val="28"/>
        </w:rPr>
      </w:pPr>
      <w:hyperlink r:id="rId10" w:history="1">
        <w:r w:rsidRPr="00AC196C">
          <w:rPr>
            <w:rStyle w:val="a8"/>
            <w:sz w:val="28"/>
            <w:szCs w:val="28"/>
          </w:rPr>
          <w:t>https://repo1.maven.org/maven2/archetype-catalog.xml</w:t>
        </w:r>
      </w:hyperlink>
    </w:p>
    <w:p w14:paraId="3B87B382" w14:textId="77777777" w:rsidR="007C14A7" w:rsidRDefault="000D34DF" w:rsidP="000D34D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如果下载完</w:t>
      </w:r>
      <w:r w:rsidR="007C14A7">
        <w:rPr>
          <w:rFonts w:hint="eastAsia"/>
          <w:sz w:val="28"/>
          <w:szCs w:val="28"/>
        </w:rPr>
        <w:t>后，将这个</w:t>
      </w:r>
      <w:r w:rsidR="007C14A7" w:rsidRPr="007C14A7">
        <w:rPr>
          <w:sz w:val="28"/>
          <w:szCs w:val="28"/>
        </w:rPr>
        <w:t>archetype-catalog.xml</w:t>
      </w:r>
      <w:r w:rsidR="007C14A7">
        <w:rPr>
          <w:sz w:val="28"/>
          <w:szCs w:val="28"/>
        </w:rPr>
        <w:t xml:space="preserve"> </w:t>
      </w:r>
      <w:r w:rsidR="007C14A7">
        <w:rPr>
          <w:rFonts w:hint="eastAsia"/>
          <w:sz w:val="28"/>
          <w:szCs w:val="28"/>
        </w:rPr>
        <w:t>文件放在本地仓</w:t>
      </w:r>
      <w:r w:rsidR="007C14A7">
        <w:rPr>
          <w:rFonts w:hint="eastAsia"/>
          <w:sz w:val="28"/>
          <w:szCs w:val="28"/>
        </w:rPr>
        <w:lastRenderedPageBreak/>
        <w:t>库的根目录下，也就是比如上面的D:</w:t>
      </w:r>
      <w:r w:rsidR="007C14A7">
        <w:rPr>
          <w:sz w:val="28"/>
          <w:szCs w:val="28"/>
        </w:rPr>
        <w:t>\mavenRepository\repository,</w:t>
      </w:r>
    </w:p>
    <w:p w14:paraId="294790F1" w14:textId="77777777" w:rsidR="007C14A7" w:rsidRDefault="007C14A7" w:rsidP="000D34D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那么这个文件就放在这个目录下就可以了：</w:t>
      </w:r>
    </w:p>
    <w:p w14:paraId="60C46D99" w14:textId="2C4F4BE6" w:rsidR="000D34DF" w:rsidRDefault="007C14A7" w:rsidP="000D34D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9E99018" wp14:editId="4078A6AF">
            <wp:extent cx="5274310" cy="760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4DF"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完成后在加载上速度有一个明显的变化：</w:t>
      </w:r>
    </w:p>
    <w:p w14:paraId="791F7A70" w14:textId="44BA16F2" w:rsidR="007C14A7" w:rsidRDefault="007C14A7" w:rsidP="000D34D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A356A43" wp14:editId="092AA9A0">
            <wp:extent cx="5274310" cy="11760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81E" w14:textId="42F2DCAC" w:rsidR="007C14A7" w:rsidRDefault="007C14A7" w:rsidP="000D34DF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31s -&gt; 3s </w:t>
      </w:r>
      <w:r>
        <w:rPr>
          <w:rFonts w:hint="eastAsia"/>
          <w:sz w:val="28"/>
          <w:szCs w:val="28"/>
        </w:rPr>
        <w:t>区别还是很大的。</w:t>
      </w:r>
    </w:p>
    <w:p w14:paraId="7A088C05" w14:textId="77777777" w:rsidR="005437FA" w:rsidRPr="000D34DF" w:rsidRDefault="005437FA" w:rsidP="000D34DF">
      <w:pPr>
        <w:jc w:val="left"/>
        <w:rPr>
          <w:rFonts w:hint="eastAsia"/>
          <w:sz w:val="28"/>
          <w:szCs w:val="28"/>
        </w:rPr>
      </w:pPr>
    </w:p>
    <w:p w14:paraId="3E5E8D4C" w14:textId="306DE471" w:rsidR="0009786C" w:rsidRDefault="009554BA" w:rsidP="000D34DF">
      <w:pPr>
        <w:pStyle w:val="a7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Maven</w:t>
      </w:r>
      <w:r>
        <w:rPr>
          <w:rFonts w:hint="eastAsia"/>
          <w:sz w:val="28"/>
          <w:szCs w:val="28"/>
        </w:rPr>
        <w:t>具体是根据坐标引入的：其中</w:t>
      </w:r>
      <w:proofErr w:type="spellStart"/>
      <w:r>
        <w:rPr>
          <w:rFonts w:hint="eastAsia"/>
          <w:sz w:val="28"/>
          <w:szCs w:val="28"/>
        </w:rPr>
        <w:t>Grou</w:t>
      </w:r>
      <w:r>
        <w:rPr>
          <w:sz w:val="28"/>
          <w:szCs w:val="28"/>
        </w:rPr>
        <w:t>pI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,ArtifactId,Version</w:t>
      </w:r>
      <w:proofErr w:type="spellEnd"/>
      <w:r>
        <w:rPr>
          <w:rFonts w:hint="eastAsia"/>
          <w:sz w:val="28"/>
          <w:szCs w:val="28"/>
        </w:rPr>
        <w:t>就作为确定仓库中指定东西的坐标：</w:t>
      </w:r>
    </w:p>
    <w:p w14:paraId="02E19FEE" w14:textId="18AD5D3D" w:rsidR="009554BA" w:rsidRDefault="00815A12" w:rsidP="009554BA">
      <w:pPr>
        <w:pStyle w:val="a7"/>
        <w:ind w:left="420" w:firstLineChars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oupId</w:t>
      </w:r>
      <w:proofErr w:type="spellEnd"/>
      <w:r>
        <w:rPr>
          <w:rFonts w:hint="eastAsia"/>
          <w:sz w:val="28"/>
          <w:szCs w:val="28"/>
        </w:rPr>
        <w:t>通常是公司名，</w:t>
      </w:r>
      <w:proofErr w:type="spellStart"/>
      <w:r>
        <w:rPr>
          <w:rFonts w:hint="eastAsia"/>
          <w:sz w:val="28"/>
          <w:szCs w:val="28"/>
        </w:rPr>
        <w:t>Art</w:t>
      </w:r>
      <w:r>
        <w:rPr>
          <w:sz w:val="28"/>
          <w:szCs w:val="28"/>
        </w:rPr>
        <w:t>ifactId</w:t>
      </w:r>
      <w:proofErr w:type="spellEnd"/>
      <w:r>
        <w:rPr>
          <w:rFonts w:hint="eastAsia"/>
          <w:sz w:val="28"/>
          <w:szCs w:val="28"/>
        </w:rPr>
        <w:t>常作项目名，Ver</w:t>
      </w:r>
      <w:r>
        <w:rPr>
          <w:sz w:val="28"/>
          <w:szCs w:val="28"/>
        </w:rPr>
        <w:t>sion</w:t>
      </w:r>
      <w:r>
        <w:rPr>
          <w:rFonts w:hint="eastAsia"/>
          <w:sz w:val="28"/>
          <w:szCs w:val="28"/>
        </w:rPr>
        <w:t>版本号</w:t>
      </w:r>
    </w:p>
    <w:p w14:paraId="7042FD9B" w14:textId="06ADB1BB" w:rsidR="00815A12" w:rsidRDefault="00815A12" w:rsidP="009554BA">
      <w:pPr>
        <w:pStyle w:val="a7"/>
        <w:ind w:left="4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去</w:t>
      </w:r>
      <w:proofErr w:type="spellStart"/>
      <w:r>
        <w:rPr>
          <w:rFonts w:hint="eastAsia"/>
          <w:sz w:val="28"/>
          <w:szCs w:val="28"/>
        </w:rPr>
        <w:t>mv</w:t>
      </w:r>
      <w:r>
        <w:rPr>
          <w:sz w:val="28"/>
          <w:szCs w:val="28"/>
        </w:rPr>
        <w:t>nrepository</w:t>
      </w:r>
      <w:proofErr w:type="spellEnd"/>
      <w:r>
        <w:rPr>
          <w:rFonts w:hint="eastAsia"/>
          <w:sz w:val="28"/>
          <w:szCs w:val="28"/>
        </w:rPr>
        <w:t>找到你需要的坐标</w:t>
      </w:r>
    </w:p>
    <w:p w14:paraId="4B0065B5" w14:textId="3B75CE24" w:rsidR="00815A12" w:rsidRPr="00AC68B7" w:rsidRDefault="00815A12" w:rsidP="00AC68B7">
      <w:pPr>
        <w:pStyle w:val="a7"/>
        <w:ind w:left="420" w:firstLineChars="0"/>
        <w:jc w:val="left"/>
        <w:rPr>
          <w:rFonts w:hint="eastAsia"/>
          <w:sz w:val="28"/>
          <w:szCs w:val="28"/>
        </w:rPr>
      </w:pPr>
      <w:r w:rsidRPr="00815A12">
        <w:rPr>
          <w:sz w:val="28"/>
          <w:szCs w:val="28"/>
        </w:rPr>
        <w:t>https://mvnrepository.com/</w:t>
      </w:r>
      <w:r>
        <w:rPr>
          <w:sz w:val="28"/>
          <w:szCs w:val="28"/>
        </w:rPr>
        <w:t xml:space="preserve"> </w:t>
      </w:r>
    </w:p>
    <w:p w14:paraId="5114DB67" w14:textId="0D0C51A4" w:rsidR="009554BA" w:rsidRDefault="009554BA" w:rsidP="009554BA">
      <w:pPr>
        <w:pStyle w:val="a7"/>
        <w:ind w:left="42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B46BCB9" wp14:editId="63C2FE11">
            <wp:extent cx="3667125" cy="17526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19E" w14:textId="059462CD" w:rsidR="003767B6" w:rsidRDefault="003767B6" w:rsidP="003767B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289F1190" w14:textId="46E17DB9" w:rsidR="003767B6" w:rsidRDefault="003767B6" w:rsidP="003767B6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注意这里使用的是</w:t>
      </w:r>
      <w:r w:rsidR="00346FF4">
        <w:rPr>
          <w:rFonts w:hint="eastAsia"/>
          <w:sz w:val="28"/>
          <w:szCs w:val="28"/>
        </w:rPr>
        <w:t>自己</w:t>
      </w:r>
      <w:r>
        <w:rPr>
          <w:rFonts w:hint="eastAsia"/>
          <w:sz w:val="28"/>
          <w:szCs w:val="28"/>
        </w:rPr>
        <w:t>的m</w:t>
      </w:r>
      <w:r>
        <w:rPr>
          <w:sz w:val="28"/>
          <w:szCs w:val="28"/>
        </w:rPr>
        <w:t>aven</w:t>
      </w:r>
      <w:r>
        <w:rPr>
          <w:rFonts w:hint="eastAsia"/>
          <w:sz w:val="28"/>
          <w:szCs w:val="28"/>
        </w:rPr>
        <w:t>，使用的也是</w:t>
      </w:r>
      <w:r w:rsidR="00346FF4">
        <w:rPr>
          <w:rFonts w:hint="eastAsia"/>
          <w:sz w:val="28"/>
          <w:szCs w:val="28"/>
        </w:rPr>
        <w:t>自己的本地仓库</w:t>
      </w:r>
    </w:p>
    <w:p w14:paraId="4AAA48AF" w14:textId="53A0E9C3" w:rsidR="003767B6" w:rsidRDefault="003767B6" w:rsidP="003767B6">
      <w:pPr>
        <w:ind w:firstLine="564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9D19E" wp14:editId="1C331D58">
            <wp:extent cx="8180385" cy="11976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86950" cy="1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8C8E" w14:textId="767244C2" w:rsidR="00346FF4" w:rsidRDefault="00346FF4" w:rsidP="00346FF4">
      <w:pPr>
        <w:ind w:firstLine="56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一步怎么成为打开新项目的默认配置</w:t>
      </w:r>
      <w:r w:rsidR="005437FA">
        <w:rPr>
          <w:rFonts w:hint="eastAsia"/>
          <w:sz w:val="28"/>
          <w:szCs w:val="28"/>
        </w:rPr>
        <w:t xml:space="preserve"> +</w:t>
      </w:r>
      <w:r w:rsidR="005437FA">
        <w:rPr>
          <w:sz w:val="28"/>
          <w:szCs w:val="28"/>
        </w:rPr>
        <w:t xml:space="preserve"> </w:t>
      </w:r>
      <w:r w:rsidR="005437FA">
        <w:rPr>
          <w:rFonts w:hint="eastAsia"/>
          <w:sz w:val="28"/>
          <w:szCs w:val="28"/>
        </w:rPr>
        <w:t>自动p</w:t>
      </w:r>
      <w:r w:rsidR="005437FA">
        <w:rPr>
          <w:sz w:val="28"/>
          <w:szCs w:val="28"/>
        </w:rPr>
        <w:t>o</w:t>
      </w:r>
      <w:r w:rsidR="005437FA">
        <w:rPr>
          <w:rFonts w:hint="eastAsia"/>
          <w:sz w:val="28"/>
          <w:szCs w:val="28"/>
        </w:rPr>
        <w:t>m导包</w:t>
      </w:r>
    </w:p>
    <w:p w14:paraId="5ED42506" w14:textId="77777777" w:rsidR="00B17038" w:rsidRDefault="000D4E75" w:rsidP="00B17038">
      <w:pPr>
        <w:ind w:firstLine="564"/>
        <w:jc w:val="left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ile</w:t>
      </w:r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otherSettings</w:t>
      </w:r>
      <w:proofErr w:type="spellEnd"/>
      <w:r>
        <w:rPr>
          <w:sz w:val="28"/>
          <w:szCs w:val="28"/>
        </w:rPr>
        <w:t xml:space="preserve"> -&gt; Setting for new Projects -&gt; </w:t>
      </w:r>
      <w:proofErr w:type="spellStart"/>
      <w:proofErr w:type="gramStart"/>
      <w:r>
        <w:rPr>
          <w:sz w:val="28"/>
          <w:szCs w:val="28"/>
        </w:rPr>
        <w:t>Build,Ex</w:t>
      </w:r>
      <w:proofErr w:type="spellEnd"/>
      <w:proofErr w:type="gramEnd"/>
      <w:r>
        <w:rPr>
          <w:sz w:val="28"/>
          <w:szCs w:val="28"/>
        </w:rPr>
        <w:t xml:space="preserve">….-&gt;Maven -&gt; </w:t>
      </w:r>
    </w:p>
    <w:p w14:paraId="5BEFEF47" w14:textId="09676681" w:rsidR="00346FF4" w:rsidRDefault="000D4E75" w:rsidP="00B17038">
      <w:pPr>
        <w:ind w:left="276" w:firstLine="56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ven </w:t>
      </w:r>
      <w:r>
        <w:rPr>
          <w:rFonts w:hint="eastAsia"/>
          <w:sz w:val="28"/>
          <w:szCs w:val="28"/>
        </w:rPr>
        <w:t>home</w:t>
      </w:r>
      <w:r>
        <w:rPr>
          <w:sz w:val="28"/>
          <w:szCs w:val="28"/>
        </w:rPr>
        <w:t xml:space="preserve"> directory </w:t>
      </w:r>
      <w:r>
        <w:rPr>
          <w:rFonts w:hint="eastAsia"/>
          <w:sz w:val="28"/>
          <w:szCs w:val="28"/>
        </w:rPr>
        <w:t>设置成自己的maven位置就行了</w:t>
      </w:r>
    </w:p>
    <w:p w14:paraId="6348C610" w14:textId="3B58D94B" w:rsidR="000D4E75" w:rsidRDefault="000D4E75" w:rsidP="000D4E75">
      <w:pPr>
        <w:ind w:firstLineChars="300" w:firstLine="840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ser</w:t>
      </w:r>
      <w:r>
        <w:rPr>
          <w:sz w:val="28"/>
          <w:szCs w:val="28"/>
        </w:rPr>
        <w:t xml:space="preserve"> setting file </w:t>
      </w:r>
      <w:r>
        <w:rPr>
          <w:rFonts w:hint="eastAsia"/>
          <w:sz w:val="28"/>
          <w:szCs w:val="28"/>
        </w:rPr>
        <w:t>设置成 /</w:t>
      </w:r>
      <w:r>
        <w:rPr>
          <w:sz w:val="28"/>
          <w:szCs w:val="28"/>
        </w:rPr>
        <w:t>conf</w:t>
      </w:r>
      <w:r>
        <w:rPr>
          <w:rFonts w:hint="eastAsia"/>
          <w:sz w:val="28"/>
          <w:szCs w:val="28"/>
        </w:rPr>
        <w:t>下的settings</w:t>
      </w:r>
      <w:r>
        <w:rPr>
          <w:sz w:val="28"/>
          <w:szCs w:val="28"/>
        </w:rPr>
        <w:t>.xml</w:t>
      </w:r>
      <w:r>
        <w:rPr>
          <w:rFonts w:hint="eastAsia"/>
          <w:sz w:val="28"/>
          <w:szCs w:val="28"/>
        </w:rPr>
        <w:t>就行了</w:t>
      </w:r>
    </w:p>
    <w:p w14:paraId="1DD28517" w14:textId="3D785B29" w:rsidR="00346FF4" w:rsidRDefault="005437FA" w:rsidP="005437F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-&gt;</w:t>
      </w:r>
      <w:r>
        <w:rPr>
          <w:sz w:val="28"/>
          <w:szCs w:val="28"/>
        </w:rPr>
        <w:t>Importing-&gt;</w:t>
      </w:r>
    </w:p>
    <w:p w14:paraId="4D4E1740" w14:textId="7E10AE6D" w:rsidR="005437FA" w:rsidRPr="003767B6" w:rsidRDefault="005437FA" w:rsidP="005437FA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>
        <w:rPr>
          <w:rFonts w:hint="eastAsia"/>
          <w:sz w:val="28"/>
          <w:szCs w:val="28"/>
        </w:rPr>
        <w:t>mport</w:t>
      </w:r>
      <w:r>
        <w:rPr>
          <w:sz w:val="28"/>
          <w:szCs w:val="28"/>
        </w:rPr>
        <w:t xml:space="preserve"> maven projects automatically </w:t>
      </w:r>
      <w:r>
        <w:rPr>
          <w:rFonts w:hint="eastAsia"/>
          <w:sz w:val="28"/>
          <w:szCs w:val="28"/>
        </w:rPr>
        <w:t>√ 即可</w:t>
      </w:r>
    </w:p>
    <w:p w14:paraId="7B52705D" w14:textId="088D2ABB" w:rsidR="000D34DF" w:rsidRDefault="00741F29" w:rsidP="000D34DF">
      <w:pPr>
        <w:pStyle w:val="a7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ven</w:t>
      </w:r>
      <w:r>
        <w:rPr>
          <w:sz w:val="28"/>
          <w:szCs w:val="28"/>
        </w:rPr>
        <w:t>-webapp</w:t>
      </w:r>
      <w:r>
        <w:rPr>
          <w:rFonts w:hint="eastAsia"/>
          <w:sz w:val="28"/>
          <w:szCs w:val="28"/>
        </w:rPr>
        <w:t>的项目结构：</w:t>
      </w:r>
    </w:p>
    <w:p w14:paraId="2AAD0F58" w14:textId="154FB575" w:rsidR="00CB793D" w:rsidRDefault="00CB793D" w:rsidP="00CB793D">
      <w:pPr>
        <w:pStyle w:val="a7"/>
        <w:ind w:left="84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需要先创建一个mave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项目</w:t>
      </w:r>
      <w:r w:rsidR="00273155">
        <w:rPr>
          <w:rFonts w:hint="eastAsia"/>
          <w:sz w:val="28"/>
          <w:szCs w:val="28"/>
        </w:rPr>
        <w:t>，选择骨架w</w:t>
      </w:r>
      <w:r w:rsidR="00273155">
        <w:rPr>
          <w:sz w:val="28"/>
          <w:szCs w:val="28"/>
        </w:rPr>
        <w:t>ebapp</w:t>
      </w:r>
      <w:r w:rsidR="00EE1590">
        <w:rPr>
          <w:sz w:val="28"/>
          <w:szCs w:val="28"/>
        </w:rPr>
        <w:t xml:space="preserve"> , </w:t>
      </w:r>
      <w:r w:rsidR="00EE1590">
        <w:rPr>
          <w:rFonts w:hint="eastAsia"/>
          <w:sz w:val="28"/>
          <w:szCs w:val="28"/>
        </w:rPr>
        <w:t>之后</w:t>
      </w:r>
    </w:p>
    <w:p w14:paraId="6D4AEA39" w14:textId="1E8EC432" w:rsidR="00CB793D" w:rsidRDefault="00273155" w:rsidP="00CB793D">
      <w:pPr>
        <w:pStyle w:val="a7"/>
        <w:ind w:left="840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6096F4E" wp14:editId="37427314">
            <wp:extent cx="5274310" cy="1783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1607" w14:textId="6FBD3FA5" w:rsidR="00741F29" w:rsidRDefault="00741F29" w:rsidP="00741F29">
      <w:pPr>
        <w:pStyle w:val="a7"/>
        <w:ind w:left="840" w:firstLineChars="0"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2958C" wp14:editId="7ABE407F">
            <wp:extent cx="5274310" cy="26092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925B" w14:textId="3BD191B0" w:rsidR="00741F29" w:rsidRDefault="00741F29" w:rsidP="00741F29">
      <w:pPr>
        <w:pStyle w:val="a7"/>
        <w:ind w:left="84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ma</w:t>
      </w:r>
      <w:r w:rsidR="00525ABD">
        <w:rPr>
          <w:rFonts w:hint="eastAsia"/>
          <w:sz w:val="28"/>
          <w:szCs w:val="28"/>
        </w:rPr>
        <w:t>in</w:t>
      </w:r>
      <w:r w:rsidR="00525ABD">
        <w:rPr>
          <w:sz w:val="28"/>
          <w:szCs w:val="28"/>
        </w:rPr>
        <w:t>/java , main/resources , test/java , test/resources</w:t>
      </w:r>
      <w:r w:rsidR="00525ABD">
        <w:rPr>
          <w:rFonts w:hint="eastAsia"/>
          <w:sz w:val="28"/>
          <w:szCs w:val="28"/>
        </w:rPr>
        <w:t>都要自行创建</w:t>
      </w:r>
      <w:r w:rsidR="00EE1590">
        <w:rPr>
          <w:rFonts w:hint="eastAsia"/>
          <w:sz w:val="28"/>
          <w:szCs w:val="28"/>
        </w:rPr>
        <w:t>，并标上各自的属性</w:t>
      </w:r>
      <w:r w:rsidR="00184B43">
        <w:rPr>
          <w:rFonts w:hint="eastAsia"/>
          <w:sz w:val="28"/>
          <w:szCs w:val="28"/>
        </w:rPr>
        <w:t>。</w:t>
      </w:r>
    </w:p>
    <w:p w14:paraId="2D006760" w14:textId="77777777" w:rsidR="003B222F" w:rsidRDefault="003B222F" w:rsidP="00270BA7">
      <w:pPr>
        <w:pStyle w:val="a7"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远程部署项目：</w:t>
      </w:r>
    </w:p>
    <w:p w14:paraId="661AC836" w14:textId="77777777" w:rsidR="00B13DE9" w:rsidRDefault="003B222F" w:rsidP="00B13DE9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B13DE9">
        <w:rPr>
          <w:rFonts w:hint="eastAsia"/>
          <w:sz w:val="28"/>
          <w:szCs w:val="28"/>
        </w:rPr>
        <w:t>配置tomcat</w:t>
      </w:r>
      <w:r w:rsidRPr="00B13DE9">
        <w:rPr>
          <w:sz w:val="28"/>
          <w:szCs w:val="28"/>
        </w:rPr>
        <w:t xml:space="preserve"> (</w:t>
      </w:r>
      <w:r w:rsidR="00270BA7" w:rsidRPr="00B13DE9">
        <w:rPr>
          <w:rFonts w:hint="eastAsia"/>
          <w:sz w:val="28"/>
          <w:szCs w:val="28"/>
        </w:rPr>
        <w:t>启动</w:t>
      </w:r>
      <w:r w:rsidR="00B742B6" w:rsidRPr="00B13DE9">
        <w:rPr>
          <w:rFonts w:hint="eastAsia"/>
          <w:sz w:val="28"/>
          <w:szCs w:val="28"/>
        </w:rPr>
        <w:t>本机t</w:t>
      </w:r>
      <w:r w:rsidR="00B742B6" w:rsidRPr="00B13DE9">
        <w:rPr>
          <w:sz w:val="28"/>
          <w:szCs w:val="28"/>
        </w:rPr>
        <w:t>omcat</w:t>
      </w:r>
      <w:r w:rsidR="00270BA7" w:rsidRPr="00B13DE9">
        <w:rPr>
          <w:rFonts w:hint="eastAsia"/>
          <w:sz w:val="28"/>
          <w:szCs w:val="28"/>
        </w:rPr>
        <w:t>后</w:t>
      </w:r>
      <w:r w:rsidR="00B742B6" w:rsidRPr="00B13DE9">
        <w:rPr>
          <w:rFonts w:hint="eastAsia"/>
          <w:sz w:val="28"/>
          <w:szCs w:val="28"/>
        </w:rPr>
        <w:t>，可以在</w:t>
      </w:r>
      <w:r w:rsidR="00B742B6" w:rsidRPr="00B13DE9">
        <w:rPr>
          <w:sz w:val="28"/>
          <w:szCs w:val="28"/>
        </w:rPr>
        <w:t>localhost:8080</w:t>
      </w:r>
      <w:r w:rsidR="00B742B6" w:rsidRPr="00B13DE9">
        <w:rPr>
          <w:rFonts w:hint="eastAsia"/>
          <w:sz w:val="28"/>
          <w:szCs w:val="28"/>
        </w:rPr>
        <w:t>的界面处进入</w:t>
      </w:r>
      <w:r w:rsidR="00270BA7" w:rsidRPr="00B13DE9">
        <w:rPr>
          <w:rFonts w:hint="eastAsia"/>
          <w:sz w:val="28"/>
          <w:szCs w:val="28"/>
        </w:rPr>
        <w:t>man</w:t>
      </w:r>
      <w:r w:rsidR="00270BA7" w:rsidRPr="00B13DE9">
        <w:rPr>
          <w:sz w:val="28"/>
          <w:szCs w:val="28"/>
        </w:rPr>
        <w:t>age</w:t>
      </w:r>
      <w:r w:rsidR="00270BA7" w:rsidRPr="00B13DE9">
        <w:rPr>
          <w:rFonts w:hint="eastAsia"/>
          <w:sz w:val="28"/>
          <w:szCs w:val="28"/>
        </w:rPr>
        <w:t>界面</w:t>
      </w:r>
      <w:r w:rsidRPr="00B13DE9">
        <w:rPr>
          <w:rFonts w:hint="eastAsia"/>
          <w:sz w:val="28"/>
          <w:szCs w:val="28"/>
        </w:rPr>
        <w:t>)</w:t>
      </w:r>
      <w:r w:rsidRPr="00B13DE9">
        <w:rPr>
          <w:sz w:val="28"/>
          <w:szCs w:val="28"/>
        </w:rPr>
        <w:t xml:space="preserve"> </w:t>
      </w:r>
    </w:p>
    <w:p w14:paraId="17F61DE7" w14:textId="7FB0E528" w:rsidR="00B13DE9" w:rsidRDefault="003B222F" w:rsidP="00B13DE9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B13DE9">
        <w:rPr>
          <w:rFonts w:hint="eastAsia"/>
          <w:sz w:val="28"/>
          <w:szCs w:val="28"/>
        </w:rPr>
        <w:t>配置</w:t>
      </w:r>
      <w:r w:rsidRPr="00B13DE9">
        <w:rPr>
          <w:sz w:val="28"/>
          <w:szCs w:val="28"/>
        </w:rPr>
        <w:t xml:space="preserve">tomcat-maven-plugin </w:t>
      </w:r>
      <w:r w:rsidR="00B13DE9">
        <w:rPr>
          <w:rFonts w:hint="eastAsia"/>
          <w:sz w:val="28"/>
          <w:szCs w:val="28"/>
        </w:rPr>
        <w:t>（）</w:t>
      </w:r>
    </w:p>
    <w:p w14:paraId="1DDBC0F9" w14:textId="40543BDF" w:rsidR="00CB793D" w:rsidRDefault="003B222F" w:rsidP="00B13DE9">
      <w:pPr>
        <w:pStyle w:val="a7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B13DE9">
        <w:rPr>
          <w:rFonts w:hint="eastAsia"/>
          <w:sz w:val="28"/>
          <w:szCs w:val="28"/>
        </w:rPr>
        <w:t>配置</w:t>
      </w:r>
      <w:r w:rsidRPr="00B13DE9">
        <w:rPr>
          <w:sz w:val="28"/>
          <w:szCs w:val="28"/>
        </w:rPr>
        <w:t>maven Conf</w:t>
      </w:r>
      <w:r w:rsidRPr="00B13DE9">
        <w:rPr>
          <w:rFonts w:hint="eastAsia"/>
          <w:sz w:val="28"/>
          <w:szCs w:val="28"/>
        </w:rPr>
        <w:t>i</w:t>
      </w:r>
      <w:r w:rsidRPr="00B13DE9">
        <w:rPr>
          <w:sz w:val="28"/>
          <w:szCs w:val="28"/>
        </w:rPr>
        <w:t>gurations</w:t>
      </w:r>
      <w:r w:rsidRPr="00B13DE9">
        <w:rPr>
          <w:rFonts w:hint="eastAsia"/>
          <w:sz w:val="28"/>
          <w:szCs w:val="28"/>
        </w:rPr>
        <w:t>来启动整个程序，完成</w:t>
      </w:r>
      <w:r w:rsidR="00B13DE9" w:rsidRPr="00B13DE9">
        <w:rPr>
          <w:rFonts w:hint="eastAsia"/>
          <w:sz w:val="28"/>
          <w:szCs w:val="28"/>
        </w:rPr>
        <w:t>远程</w:t>
      </w:r>
      <w:r w:rsidRPr="00B13DE9">
        <w:rPr>
          <w:rFonts w:hint="eastAsia"/>
          <w:sz w:val="28"/>
          <w:szCs w:val="28"/>
        </w:rPr>
        <w:t>部署</w:t>
      </w:r>
    </w:p>
    <w:p w14:paraId="09A23504" w14:textId="42D6AEE9" w:rsidR="00B13DE9" w:rsidRDefault="00B13DE9" w:rsidP="009E45DC">
      <w:pPr>
        <w:jc w:val="left"/>
        <w:rPr>
          <w:sz w:val="28"/>
          <w:szCs w:val="28"/>
        </w:rPr>
      </w:pPr>
    </w:p>
    <w:p w14:paraId="41010293" w14:textId="0AA323B3" w:rsidR="009E45DC" w:rsidRPr="009E45DC" w:rsidRDefault="009E45DC" w:rsidP="009E45DC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记录在下：</w:t>
      </w:r>
    </w:p>
    <w:p w14:paraId="43796444" w14:textId="0962D30D" w:rsidR="00B13DE9" w:rsidRPr="00B13DE9" w:rsidRDefault="00B13DE9" w:rsidP="00B13DE9">
      <w:pPr>
        <w:pStyle w:val="a7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配置</w:t>
      </w:r>
      <w:r w:rsidR="007E629D">
        <w:rPr>
          <w:sz w:val="28"/>
          <w:szCs w:val="28"/>
        </w:rPr>
        <w:t>Tomcat</w:t>
      </w:r>
    </w:p>
    <w:p w14:paraId="669B4B14" w14:textId="18A17C34" w:rsidR="00270BA7" w:rsidRPr="00270BA7" w:rsidRDefault="00270BA7" w:rsidP="00270BA7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应该本机有个t</w:t>
      </w:r>
      <w:r>
        <w:rPr>
          <w:sz w:val="28"/>
          <w:szCs w:val="28"/>
        </w:rPr>
        <w:t>omcat</w:t>
      </w:r>
      <w:r>
        <w:rPr>
          <w:rFonts w:hint="eastAsia"/>
          <w:sz w:val="28"/>
          <w:szCs w:val="28"/>
        </w:rPr>
        <w:t>，安装后，</w:t>
      </w:r>
      <w:r>
        <w:rPr>
          <w:sz w:val="28"/>
          <w:szCs w:val="28"/>
        </w:rPr>
        <w:t>web</w:t>
      </w:r>
      <w:r>
        <w:rPr>
          <w:rFonts w:hint="eastAsia"/>
          <w:sz w:val="28"/>
          <w:szCs w:val="28"/>
        </w:rPr>
        <w:t>app</w:t>
      </w:r>
      <w:r>
        <w:rPr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doc</w:t>
      </w:r>
      <w:r>
        <w:rPr>
          <w:sz w:val="28"/>
          <w:szCs w:val="28"/>
        </w:rPr>
        <w:t>s,examples,host-manager,manager,Root</w:t>
      </w:r>
      <w:proofErr w:type="spellEnd"/>
      <w:r>
        <w:rPr>
          <w:rFonts w:hint="eastAsia"/>
          <w:sz w:val="28"/>
          <w:szCs w:val="28"/>
        </w:rPr>
        <w:t>文件夹不能删除，对c</w:t>
      </w:r>
      <w:r>
        <w:rPr>
          <w:sz w:val="28"/>
          <w:szCs w:val="28"/>
        </w:rPr>
        <w:t>onf</w:t>
      </w:r>
      <w:r>
        <w:rPr>
          <w:rFonts w:hint="eastAsia"/>
          <w:sz w:val="28"/>
          <w:szCs w:val="28"/>
        </w:rPr>
        <w:t>/to</w:t>
      </w:r>
      <w:r>
        <w:rPr>
          <w:sz w:val="28"/>
          <w:szCs w:val="28"/>
        </w:rPr>
        <w:t>mcat-users.xml</w:t>
      </w:r>
    </w:p>
    <w:p w14:paraId="7927AAA7" w14:textId="05179E49" w:rsidR="00270BA7" w:rsidRDefault="00270BA7" w:rsidP="00270B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进行编辑：</w:t>
      </w:r>
    </w:p>
    <w:p w14:paraId="761FF7A3" w14:textId="2D4D038C" w:rsidR="00270BA7" w:rsidRPr="00270BA7" w:rsidRDefault="004C7C01" w:rsidP="00270BA7">
      <w:pPr>
        <w:ind w:left="105" w:hangingChars="50" w:hanging="105"/>
        <w:jc w:val="left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DCC3A" wp14:editId="6013CCDD">
                <wp:simplePos x="0" y="0"/>
                <wp:positionH relativeFrom="column">
                  <wp:posOffset>1441450</wp:posOffset>
                </wp:positionH>
                <wp:positionV relativeFrom="paragraph">
                  <wp:posOffset>675640</wp:posOffset>
                </wp:positionV>
                <wp:extent cx="2495550" cy="1562100"/>
                <wp:effectExtent l="0" t="0" r="57150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156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331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113.5pt;margin-top:53.2pt;width:196.5pt;height:1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D462C" wp14:editId="67C137E7">
                <wp:simplePos x="0" y="0"/>
                <wp:positionH relativeFrom="column">
                  <wp:posOffset>1079500</wp:posOffset>
                </wp:positionH>
                <wp:positionV relativeFrom="paragraph">
                  <wp:posOffset>624840</wp:posOffset>
                </wp:positionV>
                <wp:extent cx="990600" cy="12700"/>
                <wp:effectExtent l="0" t="0" r="19050" b="254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B5D98" id="直接连接符 19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49.2pt" to="16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469053" wp14:editId="0AAB46C9">
                <wp:simplePos x="0" y="0"/>
                <wp:positionH relativeFrom="column">
                  <wp:posOffset>1123950</wp:posOffset>
                </wp:positionH>
                <wp:positionV relativeFrom="paragraph">
                  <wp:posOffset>504190</wp:posOffset>
                </wp:positionV>
                <wp:extent cx="844550" cy="12700"/>
                <wp:effectExtent l="0" t="0" r="31750" b="2540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1FBFF" id="直接连接符 18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39.7pt" to="15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D8B9E" wp14:editId="40604D00">
                <wp:simplePos x="0" y="0"/>
                <wp:positionH relativeFrom="column">
                  <wp:posOffset>1517650</wp:posOffset>
                </wp:positionH>
                <wp:positionV relativeFrom="paragraph">
                  <wp:posOffset>135890</wp:posOffset>
                </wp:positionV>
                <wp:extent cx="2368550" cy="2336800"/>
                <wp:effectExtent l="0" t="0" r="69850" b="635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0" cy="233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3E4F" id="直接箭头连接符 17" o:spid="_x0000_s1026" type="#_x0000_t32" style="position:absolute;left:0;text-align:left;margin-left:119.5pt;margin-top:10.7pt;width:186.5pt;height:18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91D5" wp14:editId="62E9AE68">
                <wp:simplePos x="0" y="0"/>
                <wp:positionH relativeFrom="column">
                  <wp:posOffset>1016000</wp:posOffset>
                </wp:positionH>
                <wp:positionV relativeFrom="paragraph">
                  <wp:posOffset>154940</wp:posOffset>
                </wp:positionV>
                <wp:extent cx="819150" cy="25400"/>
                <wp:effectExtent l="0" t="0" r="19050" b="317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AB953" id="直接连接符 16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2.2pt" to="14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270BA7">
        <w:rPr>
          <w:noProof/>
        </w:rPr>
        <w:drawing>
          <wp:inline distT="0" distB="0" distL="0" distR="0" wp14:anchorId="67C7FCAB" wp14:editId="7BDF20AF">
            <wp:extent cx="5274310" cy="859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081F" w14:textId="19586B59" w:rsidR="00CB793D" w:rsidRDefault="004C7C01" w:rsidP="00270BA7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3ED93" wp14:editId="47A17D80">
            <wp:extent cx="5076016" cy="1778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380" cy="17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F29F" w14:textId="2E9F43DF" w:rsidR="004C7C01" w:rsidRDefault="004C7C01" w:rsidP="00270B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确定在st</w:t>
      </w:r>
      <w:r>
        <w:rPr>
          <w:sz w:val="28"/>
          <w:szCs w:val="28"/>
        </w:rPr>
        <w:t>artup.bat</w:t>
      </w:r>
      <w:r>
        <w:rPr>
          <w:rFonts w:hint="eastAsia"/>
          <w:sz w:val="28"/>
          <w:szCs w:val="28"/>
        </w:rPr>
        <w:t>后，访问8</w:t>
      </w:r>
      <w:r>
        <w:rPr>
          <w:sz w:val="28"/>
          <w:szCs w:val="28"/>
        </w:rPr>
        <w:t>080</w:t>
      </w:r>
      <w:r>
        <w:rPr>
          <w:rFonts w:hint="eastAsia"/>
          <w:sz w:val="28"/>
          <w:szCs w:val="28"/>
        </w:rPr>
        <w:t>可以使用</w:t>
      </w:r>
      <w:r w:rsidR="00134A63">
        <w:rPr>
          <w:rFonts w:hint="eastAsia"/>
          <w:sz w:val="28"/>
          <w:szCs w:val="28"/>
        </w:rPr>
        <w:t>对应的账号登录上去，则表示完成tomcat的配置了</w:t>
      </w:r>
      <w:r w:rsidR="003B222F">
        <w:rPr>
          <w:rFonts w:hint="eastAsia"/>
          <w:sz w:val="28"/>
          <w:szCs w:val="28"/>
        </w:rPr>
        <w:t>。</w:t>
      </w:r>
    </w:p>
    <w:p w14:paraId="2EFB9196" w14:textId="2F9D4F0A" w:rsidR="003B222F" w:rsidRDefault="003B222F" w:rsidP="00270BA7">
      <w:pPr>
        <w:jc w:val="left"/>
        <w:rPr>
          <w:sz w:val="28"/>
          <w:szCs w:val="28"/>
        </w:rPr>
      </w:pPr>
    </w:p>
    <w:p w14:paraId="40EDF146" w14:textId="78C04B52" w:rsidR="009E45DC" w:rsidRDefault="009E45DC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配置t</w:t>
      </w:r>
      <w:r>
        <w:rPr>
          <w:sz w:val="28"/>
          <w:szCs w:val="28"/>
        </w:rPr>
        <w:t>omcat-maven-plugin</w:t>
      </w:r>
    </w:p>
    <w:p w14:paraId="04166ED8" w14:textId="6E91C248" w:rsidR="009E45DC" w:rsidRDefault="007E629D" w:rsidP="00270BA7">
      <w:pPr>
        <w:jc w:val="left"/>
        <w:rPr>
          <w:rFonts w:hint="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73A77" wp14:editId="398B4F6C">
                <wp:simplePos x="0" y="0"/>
                <wp:positionH relativeFrom="column">
                  <wp:posOffset>2628900</wp:posOffset>
                </wp:positionH>
                <wp:positionV relativeFrom="paragraph">
                  <wp:posOffset>2334260</wp:posOffset>
                </wp:positionV>
                <wp:extent cx="1955800" cy="317500"/>
                <wp:effectExtent l="0" t="0" r="25400" b="2540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96B6A" w14:textId="1F412BED" w:rsidR="007E629D" w:rsidRDefault="007E629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mcat</w:t>
                            </w:r>
                            <w:r>
                              <w:rPr>
                                <w:rFonts w:hint="eastAsia"/>
                              </w:rPr>
                              <w:t>的ma</w:t>
                            </w:r>
                            <w:r>
                              <w:t>nager</w:t>
                            </w:r>
                            <w:r>
                              <w:rPr>
                                <w:rFonts w:hint="eastAsia"/>
                              </w:rPr>
                              <w:t>账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3A77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207pt;margin-top:183.8pt;width:154pt;height: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" fillcolor="white [3201]" strokeweight=".5pt">
                <v:textbox>
                  <w:txbxContent>
                    <w:p w14:paraId="04A96B6A" w14:textId="1F412BED" w:rsidR="007E629D" w:rsidRDefault="007E629D">
                      <w:pPr>
                        <w:rPr>
                          <w:rFonts w:hint="eastAsia"/>
                        </w:rPr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mcat</w:t>
                      </w:r>
                      <w:r>
                        <w:rPr>
                          <w:rFonts w:hint="eastAsia"/>
                        </w:rPr>
                        <w:t>的ma</w:t>
                      </w:r>
                      <w:r>
                        <w:t>nager</w:t>
                      </w:r>
                      <w:r>
                        <w:rPr>
                          <w:rFonts w:hint="eastAsia"/>
                        </w:rPr>
                        <w:t>账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A58EC" wp14:editId="5B46C040">
                <wp:simplePos x="0" y="0"/>
                <wp:positionH relativeFrom="margin">
                  <wp:posOffset>2235200</wp:posOffset>
                </wp:positionH>
                <wp:positionV relativeFrom="paragraph">
                  <wp:posOffset>2296160</wp:posOffset>
                </wp:positionV>
                <wp:extent cx="444500" cy="114300"/>
                <wp:effectExtent l="0" t="0" r="69850" b="762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A284" id="直接箭头连接符 34" o:spid="_x0000_s1026" type="#_x0000_t32" style="position:absolute;left:0;text-align:left;margin-left:176pt;margin-top:180.8pt;width:3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54A9F" wp14:editId="240432D2">
                <wp:simplePos x="0" y="0"/>
                <wp:positionH relativeFrom="column">
                  <wp:posOffset>939800</wp:posOffset>
                </wp:positionH>
                <wp:positionV relativeFrom="paragraph">
                  <wp:posOffset>1858010</wp:posOffset>
                </wp:positionV>
                <wp:extent cx="2578100" cy="469900"/>
                <wp:effectExtent l="0" t="0" r="12700" b="25400"/>
                <wp:wrapNone/>
                <wp:docPr id="33" name="双括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4699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63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双括号 33" o:spid="_x0000_s1026" type="#_x0000_t185" style="position:absolute;left:0;text-align:left;margin-left:74pt;margin-top:146.3pt;width:203pt;height:3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" strokecolor="#5b9bd5 [3208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DEBDA" wp14:editId="3944319A">
                <wp:simplePos x="0" y="0"/>
                <wp:positionH relativeFrom="column">
                  <wp:posOffset>1016000</wp:posOffset>
                </wp:positionH>
                <wp:positionV relativeFrom="paragraph">
                  <wp:posOffset>1889760</wp:posOffset>
                </wp:positionV>
                <wp:extent cx="2413000" cy="381000"/>
                <wp:effectExtent l="0" t="0" r="25400" b="19050"/>
                <wp:wrapNone/>
                <wp:docPr id="32" name="连接符: 曲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3810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0D443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2" o:spid="_x0000_s1026" type="#_x0000_t38" style="position:absolute;left:0;text-align:left;margin-left:80pt;margin-top:148.8pt;width:190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" adj="10800" strokecolor="black [3200]" strokeweight=".5pt">
                <v:stroke joinstyle="miter"/>
              </v:shap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A4F80" wp14:editId="5D17B765">
                <wp:simplePos x="0" y="0"/>
                <wp:positionH relativeFrom="column">
                  <wp:posOffset>3587750</wp:posOffset>
                </wp:positionH>
                <wp:positionV relativeFrom="paragraph">
                  <wp:posOffset>1889760</wp:posOffset>
                </wp:positionV>
                <wp:extent cx="1555750" cy="298450"/>
                <wp:effectExtent l="0" t="0" r="25400" b="254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F619A" w14:textId="71E37402" w:rsidR="00E25324" w:rsidRDefault="00E253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这个路径直接使用即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A4F80" id="文本框 28" o:spid="_x0000_s1027" type="#_x0000_t202" style="position:absolute;margin-left:282.5pt;margin-top:148.8pt;width:122.5pt;height:2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" fillcolor="white [3201]" strokeweight=".5pt">
                <v:textbox>
                  <w:txbxContent>
                    <w:p w14:paraId="6ACF619A" w14:textId="71E37402" w:rsidR="00E25324" w:rsidRDefault="00E253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这个路径直接使用即可</w:t>
                      </w:r>
                    </w:p>
                  </w:txbxContent>
                </v:textbox>
              </v:shap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CD884" wp14:editId="51B1564E">
                <wp:simplePos x="0" y="0"/>
                <wp:positionH relativeFrom="column">
                  <wp:posOffset>1339850</wp:posOffset>
                </wp:positionH>
                <wp:positionV relativeFrom="paragraph">
                  <wp:posOffset>1832610</wp:posOffset>
                </wp:positionV>
                <wp:extent cx="3111500" cy="25400"/>
                <wp:effectExtent l="0" t="0" r="31750" b="317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A6CA" id="直接连接符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pt,144.3pt" to="350.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21E4C" wp14:editId="2BC8AABA">
                <wp:simplePos x="0" y="0"/>
                <wp:positionH relativeFrom="column">
                  <wp:posOffset>2882900</wp:posOffset>
                </wp:positionH>
                <wp:positionV relativeFrom="paragraph">
                  <wp:posOffset>1305560</wp:posOffset>
                </wp:positionV>
                <wp:extent cx="2082800" cy="266700"/>
                <wp:effectExtent l="0" t="0" r="12700" b="1905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CD39F" w14:textId="6A39FE5D" w:rsidR="00E25324" w:rsidRDefault="00E253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远程部署后在manager的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21E4C" id="文本框 26" o:spid="_x0000_s1028" type="#_x0000_t202" style="position:absolute;margin-left:227pt;margin-top:102.8pt;width:16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" fillcolor="white [3201]" strokeweight=".5pt">
                <v:textbox>
                  <w:txbxContent>
                    <w:p w14:paraId="683CD39F" w14:textId="6A39FE5D" w:rsidR="00E25324" w:rsidRDefault="00E253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远程部署后在manager的路径</w:t>
                      </w:r>
                    </w:p>
                  </w:txbxContent>
                </v:textbox>
              </v:shap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914AA" wp14:editId="630AD3D2">
                <wp:simplePos x="0" y="0"/>
                <wp:positionH relativeFrom="column">
                  <wp:posOffset>984250</wp:posOffset>
                </wp:positionH>
                <wp:positionV relativeFrom="paragraph">
                  <wp:posOffset>1572260</wp:posOffset>
                </wp:positionV>
                <wp:extent cx="195580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ABFF7" id="直接连接符 2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pt,123.8pt" to="231.5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A5DC0" wp14:editId="42D1CDD3">
                <wp:simplePos x="0" y="0"/>
                <wp:positionH relativeFrom="column">
                  <wp:posOffset>2800350</wp:posOffset>
                </wp:positionH>
                <wp:positionV relativeFrom="paragraph">
                  <wp:posOffset>829310</wp:posOffset>
                </wp:positionV>
                <wp:extent cx="2216150" cy="266700"/>
                <wp:effectExtent l="0" t="0" r="12700" b="190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08716F" w14:textId="7BE7A1F9" w:rsidR="00E25324" w:rsidRDefault="00E253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omcat6 / tomcat7 </w:t>
                            </w:r>
                            <w:r>
                              <w:rPr>
                                <w:rFonts w:hint="eastAsia"/>
                              </w:rPr>
                              <w:t>都可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A5DC0" id="文本框 24" o:spid="_x0000_s1029" type="#_x0000_t202" style="position:absolute;margin-left:220.5pt;margin-top:65.3pt;width:174.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" fillcolor="white [3201]" strokeweight=".5pt">
                <v:textbox>
                  <w:txbxContent>
                    <w:p w14:paraId="6308716F" w14:textId="7BE7A1F9" w:rsidR="00E25324" w:rsidRDefault="00E25324">
                      <w:pPr>
                        <w:rPr>
                          <w:rFonts w:hint="eastAsia"/>
                        </w:rPr>
                      </w:pPr>
                      <w:r>
                        <w:t xml:space="preserve">tomcat6 / tomcat7 </w:t>
                      </w:r>
                      <w:r>
                        <w:rPr>
                          <w:rFonts w:hint="eastAsia"/>
                        </w:rPr>
                        <w:t>都可以</w:t>
                      </w:r>
                    </w:p>
                  </w:txbxContent>
                </v:textbox>
              </v:shape>
            </w:pict>
          </mc:Fallback>
        </mc:AlternateContent>
      </w:r>
      <w:r w:rsidR="00E253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48202" wp14:editId="728A8085">
                <wp:simplePos x="0" y="0"/>
                <wp:positionH relativeFrom="column">
                  <wp:posOffset>1866900</wp:posOffset>
                </wp:positionH>
                <wp:positionV relativeFrom="paragraph">
                  <wp:posOffset>797560</wp:posOffset>
                </wp:positionV>
                <wp:extent cx="1822450" cy="12700"/>
                <wp:effectExtent l="0" t="0" r="25400" b="2540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4136" id="直接连接符 23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62.8pt" to="290.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 w:rsidR="009E45DC">
        <w:rPr>
          <w:noProof/>
        </w:rPr>
        <w:drawing>
          <wp:inline distT="0" distB="0" distL="0" distR="0" wp14:anchorId="4A32166D" wp14:editId="6522200C">
            <wp:extent cx="5274310" cy="28136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8691" w14:textId="06C7C610" w:rsidR="009E45DC" w:rsidRDefault="007E629D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905FA8D" w14:textId="5E144C7C" w:rsidR="007E629D" w:rsidRDefault="007E629D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配置</w:t>
      </w:r>
      <w:r w:rsidRPr="00B13DE9">
        <w:rPr>
          <w:sz w:val="28"/>
          <w:szCs w:val="28"/>
        </w:rPr>
        <w:t>maven Conf</w:t>
      </w:r>
      <w:r w:rsidRPr="00B13DE9">
        <w:rPr>
          <w:rFonts w:hint="eastAsia"/>
          <w:sz w:val="28"/>
          <w:szCs w:val="28"/>
        </w:rPr>
        <w:t>i</w:t>
      </w:r>
      <w:r w:rsidRPr="00B13DE9">
        <w:rPr>
          <w:sz w:val="28"/>
          <w:szCs w:val="28"/>
        </w:rPr>
        <w:t>gurations</w:t>
      </w:r>
      <w:r>
        <w:rPr>
          <w:sz w:val="28"/>
          <w:szCs w:val="28"/>
        </w:rPr>
        <w:t>(idea)</w:t>
      </w:r>
    </w:p>
    <w:p w14:paraId="026AC5A7" w14:textId="7B6DBE75" w:rsidR="007E629D" w:rsidRDefault="007E629D" w:rsidP="00270BA7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7A8C0C" wp14:editId="5372EFFE">
                <wp:simplePos x="0" y="0"/>
                <wp:positionH relativeFrom="column">
                  <wp:posOffset>1701800</wp:posOffset>
                </wp:positionH>
                <wp:positionV relativeFrom="paragraph">
                  <wp:posOffset>163830</wp:posOffset>
                </wp:positionV>
                <wp:extent cx="1625600" cy="292100"/>
                <wp:effectExtent l="19050" t="0" r="31750" b="12700"/>
                <wp:wrapNone/>
                <wp:docPr id="37" name="双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921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5AA4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双大括号 37" o:spid="_x0000_s1026" type="#_x0000_t186" style="position:absolute;left:0;text-align:left;margin-left:134pt;margin-top:12.9pt;width:128pt;height:2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" strokecolor="#4472c4 [3204]" strokeweight="1.5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8FBFC02" wp14:editId="7BF3C53D">
            <wp:extent cx="5067149" cy="776605"/>
            <wp:effectExtent l="0" t="0" r="63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1616" cy="7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90E1" w14:textId="0CCECD56" w:rsidR="007E629D" w:rsidRDefault="007E629D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Add Configuration -&gt; + -&gt; maven -&gt; </w:t>
      </w:r>
      <w:r w:rsidR="005A7208">
        <w:rPr>
          <w:sz w:val="28"/>
          <w:szCs w:val="28"/>
        </w:rPr>
        <w:t xml:space="preserve">Parameters </w:t>
      </w:r>
    </w:p>
    <w:p w14:paraId="74A82632" w14:textId="37DB43F2" w:rsidR="005A7208" w:rsidRDefault="005A7208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 w:rsidR="001E287A">
        <w:rPr>
          <w:noProof/>
        </w:rPr>
        <w:drawing>
          <wp:inline distT="0" distB="0" distL="0" distR="0" wp14:anchorId="71CA61DE" wp14:editId="12218101">
            <wp:extent cx="5274310" cy="1512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82A" w14:textId="603ABADD" w:rsidR="005A7208" w:rsidRDefault="005A7208" w:rsidP="00270BA7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完成配置，启动就好了（不是调试），注意控制台的日志</w:t>
      </w:r>
      <w:r w:rsidR="00106FE1">
        <w:rPr>
          <w:rFonts w:hint="eastAsia"/>
          <w:sz w:val="28"/>
          <w:szCs w:val="28"/>
        </w:rPr>
        <w:t>。</w:t>
      </w:r>
    </w:p>
    <w:p w14:paraId="23755008" w14:textId="2A4BB6A8" w:rsidR="00106FE1" w:rsidRPr="00CB793D" w:rsidRDefault="00106FE1" w:rsidP="006D5CB1"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以去t</w:t>
      </w:r>
      <w:r>
        <w:rPr>
          <w:sz w:val="28"/>
          <w:szCs w:val="28"/>
        </w:rPr>
        <w:t>omcat/webapp</w:t>
      </w:r>
      <w:r>
        <w:rPr>
          <w:rFonts w:hint="eastAsia"/>
          <w:sz w:val="28"/>
          <w:szCs w:val="28"/>
        </w:rPr>
        <w:t>目录去看看，也可以到t</w:t>
      </w:r>
      <w:r>
        <w:rPr>
          <w:sz w:val="28"/>
          <w:szCs w:val="28"/>
        </w:rPr>
        <w:t>omcat</w:t>
      </w:r>
      <w:r>
        <w:rPr>
          <w:rFonts w:hint="eastAsia"/>
          <w:sz w:val="28"/>
          <w:szCs w:val="28"/>
        </w:rPr>
        <w:t>上登录到ma</w:t>
      </w:r>
      <w:r>
        <w:rPr>
          <w:sz w:val="28"/>
          <w:szCs w:val="28"/>
        </w:rPr>
        <w:t>nage</w:t>
      </w:r>
      <w:r>
        <w:rPr>
          <w:rFonts w:hint="eastAsia"/>
          <w:sz w:val="28"/>
          <w:szCs w:val="28"/>
        </w:rPr>
        <w:t>r去查看情况，可以看到上面的path</w:t>
      </w:r>
      <w:r w:rsidR="00AC1640">
        <w:rPr>
          <w:rFonts w:hint="eastAsia"/>
          <w:sz w:val="28"/>
          <w:szCs w:val="28"/>
        </w:rPr>
        <w:t>，进入访问就是</w:t>
      </w:r>
      <w:proofErr w:type="spellStart"/>
      <w:r w:rsidR="00AC1640">
        <w:rPr>
          <w:rFonts w:hint="eastAsia"/>
          <w:sz w:val="28"/>
          <w:szCs w:val="28"/>
        </w:rPr>
        <w:t>i</w:t>
      </w:r>
      <w:r w:rsidR="00AC1640">
        <w:rPr>
          <w:sz w:val="28"/>
          <w:szCs w:val="28"/>
        </w:rPr>
        <w:t>ndex.jsp</w:t>
      </w:r>
      <w:proofErr w:type="spellEnd"/>
    </w:p>
    <w:p w14:paraId="6046D608" w14:textId="1C19AB0C" w:rsidR="000D34DF" w:rsidRPr="0099121A" w:rsidRDefault="000D34DF" w:rsidP="000D34DF">
      <w:pPr>
        <w:pStyle w:val="a7"/>
        <w:ind w:left="420" w:firstLineChars="0" w:firstLine="0"/>
        <w:jc w:val="left"/>
        <w:rPr>
          <w:rFonts w:hint="eastAsia"/>
          <w:sz w:val="28"/>
          <w:szCs w:val="28"/>
        </w:rPr>
      </w:pPr>
    </w:p>
    <w:sectPr w:rsidR="000D34DF" w:rsidRPr="00991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43A40" w14:textId="77777777" w:rsidR="007C0EBA" w:rsidRDefault="007C0EBA" w:rsidP="00060B70">
      <w:r>
        <w:separator/>
      </w:r>
    </w:p>
  </w:endnote>
  <w:endnote w:type="continuationSeparator" w:id="0">
    <w:p w14:paraId="30DD06A7" w14:textId="77777777" w:rsidR="007C0EBA" w:rsidRDefault="007C0EBA" w:rsidP="00060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5858D" w14:textId="77777777" w:rsidR="007C0EBA" w:rsidRDefault="007C0EBA" w:rsidP="00060B70">
      <w:r>
        <w:separator/>
      </w:r>
    </w:p>
  </w:footnote>
  <w:footnote w:type="continuationSeparator" w:id="0">
    <w:p w14:paraId="2012E505" w14:textId="77777777" w:rsidR="007C0EBA" w:rsidRDefault="007C0EBA" w:rsidP="00060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37FD"/>
    <w:multiLevelType w:val="hybridMultilevel"/>
    <w:tmpl w:val="2ABE0B66"/>
    <w:lvl w:ilvl="0" w:tplc="89A27F72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2A5285"/>
    <w:multiLevelType w:val="hybridMultilevel"/>
    <w:tmpl w:val="0480F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A866F95"/>
    <w:multiLevelType w:val="hybridMultilevel"/>
    <w:tmpl w:val="D97AB258"/>
    <w:lvl w:ilvl="0" w:tplc="89A27F72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F062EB"/>
    <w:multiLevelType w:val="hybridMultilevel"/>
    <w:tmpl w:val="293E9AFC"/>
    <w:lvl w:ilvl="0" w:tplc="89A27F72">
      <w:start w:val="1"/>
      <w:numFmt w:val="decimal"/>
      <w:lvlText w:val="%1."/>
      <w:lvlJc w:val="left"/>
      <w:pPr>
        <w:ind w:left="16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009571F"/>
    <w:multiLevelType w:val="hybridMultilevel"/>
    <w:tmpl w:val="0E5E6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41448B4"/>
    <w:multiLevelType w:val="hybridMultilevel"/>
    <w:tmpl w:val="A250456E"/>
    <w:lvl w:ilvl="0" w:tplc="EC04D44C">
      <w:start w:val="1"/>
      <w:numFmt w:val="chineseCountingThousand"/>
      <w:lvlText w:val="%1、"/>
      <w:lvlJc w:val="left"/>
      <w:pPr>
        <w:ind w:left="42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4E387C"/>
    <w:multiLevelType w:val="hybridMultilevel"/>
    <w:tmpl w:val="6ED0A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5EF2367"/>
    <w:multiLevelType w:val="hybridMultilevel"/>
    <w:tmpl w:val="C5B2C1D0"/>
    <w:lvl w:ilvl="0" w:tplc="ACDCF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03D06"/>
    <w:multiLevelType w:val="hybridMultilevel"/>
    <w:tmpl w:val="BB182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CD11D7"/>
    <w:multiLevelType w:val="hybridMultilevel"/>
    <w:tmpl w:val="0F6C28EA"/>
    <w:lvl w:ilvl="0" w:tplc="0C5ED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CA6C02"/>
    <w:multiLevelType w:val="hybridMultilevel"/>
    <w:tmpl w:val="9DC04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67"/>
    <w:rsid w:val="00060B70"/>
    <w:rsid w:val="0009786C"/>
    <w:rsid w:val="000A3A50"/>
    <w:rsid w:val="000D34DF"/>
    <w:rsid w:val="000D4E75"/>
    <w:rsid w:val="00106FE1"/>
    <w:rsid w:val="00134A63"/>
    <w:rsid w:val="00184B43"/>
    <w:rsid w:val="001E287A"/>
    <w:rsid w:val="00270BA7"/>
    <w:rsid w:val="00273155"/>
    <w:rsid w:val="00346FF4"/>
    <w:rsid w:val="003767B6"/>
    <w:rsid w:val="003B222F"/>
    <w:rsid w:val="003C04FE"/>
    <w:rsid w:val="004C7C01"/>
    <w:rsid w:val="00525ABD"/>
    <w:rsid w:val="005437FA"/>
    <w:rsid w:val="005A7208"/>
    <w:rsid w:val="006C4B67"/>
    <w:rsid w:val="006C7B73"/>
    <w:rsid w:val="006D5CB1"/>
    <w:rsid w:val="00741F29"/>
    <w:rsid w:val="007C0EBA"/>
    <w:rsid w:val="007C14A7"/>
    <w:rsid w:val="007E629D"/>
    <w:rsid w:val="007F4C29"/>
    <w:rsid w:val="00815A12"/>
    <w:rsid w:val="009554BA"/>
    <w:rsid w:val="00977580"/>
    <w:rsid w:val="0099121A"/>
    <w:rsid w:val="009E45DC"/>
    <w:rsid w:val="00A81759"/>
    <w:rsid w:val="00AC1640"/>
    <w:rsid w:val="00AC68B7"/>
    <w:rsid w:val="00B13DE9"/>
    <w:rsid w:val="00B17038"/>
    <w:rsid w:val="00B742B6"/>
    <w:rsid w:val="00CB793D"/>
    <w:rsid w:val="00E25324"/>
    <w:rsid w:val="00ED3B5B"/>
    <w:rsid w:val="00EE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2DA7"/>
  <w15:chartTrackingRefBased/>
  <w15:docId w15:val="{7ADA0D41-6BD5-41B5-A60F-C280011E4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0B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0B70"/>
    <w:rPr>
      <w:sz w:val="18"/>
      <w:szCs w:val="18"/>
    </w:rPr>
  </w:style>
  <w:style w:type="paragraph" w:styleId="a7">
    <w:name w:val="List Paragraph"/>
    <w:basedOn w:val="a"/>
    <w:uiPriority w:val="34"/>
    <w:qFormat/>
    <w:rsid w:val="00060B7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34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repo1.maven.org/maven2/archetype-catalog.x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47BB-9338-422C-B8EB-24547370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</cp:revision>
  <dcterms:created xsi:type="dcterms:W3CDTF">2020-04-14T07:16:00Z</dcterms:created>
  <dcterms:modified xsi:type="dcterms:W3CDTF">2020-04-14T14:20:00Z</dcterms:modified>
</cp:coreProperties>
</file>